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634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634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6020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F42559-575E-4A63-A979-4FF3488E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3F73-07DF-41C1-9D74-4E7D44E1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